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A8" w:rsidRPr="000B2CCE" w:rsidRDefault="008601A8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ЗАВРШНИ ИЗВЕШТАЈ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lang w:val="ru-RU" w:eastAsia="zh-CN"/>
        </w:rPr>
        <w:t xml:space="preserve">О РЕАЛИЗАЦИЈИ ПРОЈЕКТА ЗА КОЈИ СУ ОДОБРЕНА СРЕДСТВА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7E7">
        <w:rPr>
          <w:rFonts w:ascii="Times New Roman" w:hAnsi="Times New Roman" w:cs="Times New Roman"/>
          <w:b/>
        </w:rPr>
        <w:t xml:space="preserve">У ОКВИРУ ПРОГРАМА </w:t>
      </w:r>
      <w:r w:rsidR="00FF4862">
        <w:rPr>
          <w:rFonts w:ascii="Times New Roman" w:hAnsi="Times New Roman" w:cs="Times New Roman"/>
          <w:b/>
          <w:lang w:val="sr-Cyrl-RS"/>
        </w:rPr>
        <w:t>ФИНАНСИЈСКЕ ПОДРШКЕ КОРИСНИЦИМА ИПА ПРОГРАМА ТЕРИТОРИЈАЛНЕ САРАДЊЕ</w:t>
      </w:r>
      <w:r w:rsidR="000B2CCE">
        <w:rPr>
          <w:rFonts w:ascii="Times New Roman" w:hAnsi="Times New Roman" w:cs="Times New Roman"/>
          <w:b/>
        </w:rPr>
        <w:t xml:space="preserve">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4337E7" w:rsidRPr="004337E7" w:rsidRDefault="00D303A2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Уговоро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коришћењ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бесповратних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а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квир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одрш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корисници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ПА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територијалн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сарадње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достављамо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66523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Завршни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извештај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на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добрен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0" w:firstLine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4337E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ОСНОВНИ ПОДАЦ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4337E7" w:rsidRPr="004337E7" w:rsidTr="00D14F18">
        <w:trPr>
          <w:trHeight w:val="481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A41CC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D303A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0553A1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tabs>
                <w:tab w:val="left" w:pos="98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49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предмет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 w:rsidR="000553A1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Назив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рајањ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34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Почетак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ршетак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ериториј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тум трансфера средста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</w:tbl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A41CC0" w:rsidRDefault="00A41CC0">
      <w:pPr>
        <w:rPr>
          <w:rFonts w:ascii="Times New Roman" w:hAnsi="Times New Roman" w:cs="Times New Roman"/>
          <w:sz w:val="24"/>
          <w:szCs w:val="24"/>
        </w:rPr>
        <w:sectPr w:rsidR="00A41CC0" w:rsidSect="008B1B6E">
          <w:headerReference w:type="default" r:id="rId8"/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Default="008601A8">
      <w:pPr>
        <w:rPr>
          <w:rFonts w:ascii="Times New Roman" w:hAnsi="Times New Roman" w:cs="Times New Roman"/>
          <w:sz w:val="24"/>
          <w:szCs w:val="24"/>
        </w:rPr>
      </w:pPr>
    </w:p>
    <w:p w:rsidR="008601A8" w:rsidRDefault="008601A8" w:rsidP="008601A8">
      <w:pPr>
        <w:widowControl w:val="0"/>
        <w:numPr>
          <w:ilvl w:val="0"/>
          <w:numId w:val="5"/>
        </w:num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АКТИВНОСТИ </w:t>
      </w:r>
    </w:p>
    <w:p w:rsidR="00983934" w:rsidRPr="00983934" w:rsidRDefault="00983934" w:rsidP="00983934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45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137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6"/>
        <w:gridCol w:w="556"/>
        <w:gridCol w:w="556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96"/>
        <w:gridCol w:w="791"/>
      </w:tblGrid>
      <w:tr w:rsidR="006D238C" w:rsidRPr="008601A8" w:rsidTr="00011126">
        <w:trPr>
          <w:trHeight w:val="469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АКТИВНОСТИ*</w:t>
            </w:r>
          </w:p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>(наведите групе активности онако како су дефинисане у предлогу пројекта)</w:t>
            </w: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МЕСЕЦ РЕАЛИЗАЦИЈЕ ПРОЈЕКТА</w:t>
            </w:r>
          </w:p>
        </w:tc>
      </w:tr>
      <w:tr w:rsidR="006D238C" w:rsidRPr="008601A8" w:rsidTr="00011126">
        <w:trPr>
          <w:trHeight w:val="468"/>
        </w:trPr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 xml:space="preserve">(Уписати „Х“ у оне колоне месеца у којима су активности реализоване) </w:t>
            </w:r>
          </w:p>
        </w:tc>
      </w:tr>
      <w:tr w:rsidR="00011126" w:rsidRPr="008601A8" w:rsidTr="00011126">
        <w:trPr>
          <w:trHeight w:val="41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I</w:t>
            </w:r>
            <w:r w:rsidR="000943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..</w:t>
            </w: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8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3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2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7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2.1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943BD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...</w:t>
            </w:r>
          </w:p>
        </w:tc>
      </w:tr>
    </w:tbl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8601A8" w:rsidRDefault="008601A8" w:rsidP="008601A8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900"/>
        <w:rPr>
          <w:rFonts w:ascii="Times New Roman" w:eastAsia="Arial" w:hAnsi="Times New Roman" w:cs="Times New Roman"/>
          <w:b/>
          <w:lang w:eastAsia="zh-CN"/>
        </w:rPr>
      </w:pPr>
    </w:p>
    <w:p w:rsidR="00011126" w:rsidRPr="00011126" w:rsidRDefault="00011126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val="sr-Latn-CS" w:eastAsia="zh-CN"/>
        </w:rPr>
      </w:pPr>
    </w:p>
    <w:p w:rsidR="006D238C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A41CC0" w:rsidRDefault="00A41CC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  <w:sectPr w:rsidR="00A41CC0" w:rsidSect="00A41CC0">
          <w:pgSz w:w="16839" w:h="11907" w:orient="landscape" w:code="9"/>
          <w:pgMar w:top="720" w:right="720" w:bottom="720" w:left="720" w:header="720" w:footer="567" w:gutter="0"/>
          <w:cols w:space="720"/>
          <w:docGrid w:linePitch="360"/>
        </w:sectPr>
      </w:pPr>
    </w:p>
    <w:p w:rsidR="006D238C" w:rsidRPr="008601A8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с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сец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ек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ч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бог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че</w:t>
      </w:r>
      <w:r w:rsidR="00011126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г</w:t>
      </w: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10307"/>
      </w:tblGrid>
      <w:tr w:rsidR="008601A8" w:rsidRPr="008601A8" w:rsidTr="000943BD">
        <w:trPr>
          <w:trHeight w:val="6182"/>
          <w:jc w:val="center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443853" w:rsidRPr="008601A8" w:rsidRDefault="00443853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8601A8" w:rsidRDefault="00443853" w:rsidP="0044385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A7214A" w:rsidRDefault="008601A8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Pr="00983934" w:rsidRDefault="008601A8" w:rsidP="008601A8">
      <w:pPr>
        <w:widowControl w:val="0"/>
        <w:numPr>
          <w:ilvl w:val="0"/>
          <w:numId w:val="6"/>
        </w:numPr>
        <w:tabs>
          <w:tab w:val="left" w:pos="630"/>
        </w:tabs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lastRenderedPageBreak/>
        <w:t xml:space="preserve">ФИНАНСИЈСКИ ИЗВЕШТАЈ </w:t>
      </w:r>
    </w:p>
    <w:p w:rsidR="008601A8" w:rsidRPr="008601A8" w:rsidRDefault="008601A8" w:rsidP="008601A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пецификациј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вих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трошков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пројекта</w:t>
      </w:r>
      <w:proofErr w:type="spellEnd"/>
    </w:p>
    <w:tbl>
      <w:tblPr>
        <w:tblW w:w="14580" w:type="dxa"/>
        <w:tblInd w:w="-10" w:type="dxa"/>
        <w:tblLook w:val="04A0" w:firstRow="1" w:lastRow="0" w:firstColumn="1" w:lastColumn="0" w:noHBand="0" w:noVBand="1"/>
      </w:tblPr>
      <w:tblGrid>
        <w:gridCol w:w="1217"/>
        <w:gridCol w:w="4093"/>
        <w:gridCol w:w="2880"/>
        <w:gridCol w:w="2250"/>
        <w:gridCol w:w="1890"/>
        <w:gridCol w:w="2250"/>
      </w:tblGrid>
      <w:tr w:rsidR="000943BD" w:rsidRPr="008601A8" w:rsidTr="000943BD">
        <w:trPr>
          <w:trHeight w:val="725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.Б. РАЧУНА/ ТРОШК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БУЏЕТСКЕ СТАВК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ИЗВОЂАЧА УСЛУГЕ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ОЈ ИЗВОДА </w:t>
            </w:r>
          </w:p>
          <w:p w:rsidR="000943BD" w:rsidRPr="009C2405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 РАЧУНА ПОСЛОВНЕ БАН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/УПРАВЕ ЗА ТРЕЗО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 ПРЕНОСА СРЕДСТАВА (ИЗВОД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ЛАЋЕН ИЗНОС (</w:t>
            </w:r>
            <w:proofErr w:type="spellStart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</w:t>
            </w:r>
            <w:proofErr w:type="spellEnd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5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07375" w:rsidRPr="00A7214A" w:rsidRDefault="008601A8" w:rsidP="0058544B">
      <w:pPr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Листу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треб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A7214A" w:rsidRDefault="008601A8" w:rsidP="0058544B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983934" w:rsidRDefault="008601A8" w:rsidP="009F54C8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РЕЗУЛТАТИ И ЕВАЛУАЦИЈА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дени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лог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чеки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ко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дикато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нов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</w:p>
    <w:p w:rsidR="000C4450" w:rsidRPr="008601A8" w:rsidRDefault="000C4450" w:rsidP="000C445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Style w:val="TableGrid"/>
        <w:tblW w:w="10411" w:type="dxa"/>
        <w:tblInd w:w="137" w:type="dxa"/>
        <w:tblLook w:val="04A0" w:firstRow="1" w:lastRow="0" w:firstColumn="1" w:lastColumn="0" w:noHBand="0" w:noVBand="1"/>
      </w:tblPr>
      <w:tblGrid>
        <w:gridCol w:w="2234"/>
        <w:gridCol w:w="2902"/>
        <w:gridCol w:w="2632"/>
        <w:gridCol w:w="2643"/>
      </w:tblGrid>
      <w:tr w:rsidR="00C3229E" w:rsidRPr="008601A8" w:rsidTr="000C4450">
        <w:trPr>
          <w:trHeight w:val="368"/>
        </w:trPr>
        <w:tc>
          <w:tcPr>
            <w:tcW w:w="2234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ЧЕКИВАНИ РЕЗУЛТАТ</w:t>
            </w:r>
          </w:p>
        </w:tc>
        <w:tc>
          <w:tcPr>
            <w:tcW w:w="290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ИНДИКАТОР</w:t>
            </w:r>
          </w:p>
        </w:tc>
        <w:tc>
          <w:tcPr>
            <w:tcW w:w="263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СТВАРЕНИ РЕЗУЛТАТ</w:t>
            </w:r>
          </w:p>
        </w:tc>
        <w:tc>
          <w:tcPr>
            <w:tcW w:w="2643" w:type="dxa"/>
          </w:tcPr>
          <w:p w:rsid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Извор</w:t>
            </w:r>
            <w:proofErr w:type="spellEnd"/>
            <w:r>
              <w:rPr>
                <w:rFonts w:ascii="Times New Roman" w:eastAsia="Arial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провере</w:t>
            </w:r>
            <w:proofErr w:type="spellEnd"/>
          </w:p>
          <w:p w:rsidR="00C3229E" w:rsidRP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i/>
                <w:lang w:eastAsia="zh-CN"/>
              </w:rPr>
            </w:pPr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(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навести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i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документа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листе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сл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.)</w:t>
            </w: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1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2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3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4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A7214A">
              <w:rPr>
                <w:rFonts w:ascii="Times New Roman" w:eastAsia="Arial" w:hAnsi="Times New Roman" w:cs="Times New Roman"/>
                <w:lang w:eastAsia="zh-CN"/>
              </w:rPr>
              <w:t xml:space="preserve">5. 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sz w:val="18"/>
          <w:szCs w:val="18"/>
          <w:lang w:val="sr-Cyrl-RS"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037AAC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ш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тица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рајње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ке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а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једниц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опш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10343"/>
      </w:tblGrid>
      <w:tr w:rsidR="008601A8" w:rsidRPr="008601A8" w:rsidTr="009C2405">
        <w:trPr>
          <w:trHeight w:val="329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Pr="00037AAC" w:rsidRDefault="008601A8" w:rsidP="00011126">
      <w:pPr>
        <w:pStyle w:val="ListParagraph"/>
        <w:widowControl w:val="0"/>
        <w:numPr>
          <w:ilvl w:val="1"/>
          <w:numId w:val="6"/>
        </w:numPr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чин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мери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утицај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јек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крајње</w:t>
      </w:r>
      <w:proofErr w:type="spellEnd"/>
      <w:r w:rsidR="00443853"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рисник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и </w:t>
      </w:r>
      <w:proofErr w:type="spellStart"/>
      <w:r w:rsidRPr="00011126">
        <w:rPr>
          <w:rFonts w:ascii="Times New Roman" w:eastAsia="Arial" w:hAnsi="Times New Roman"/>
          <w:lang w:eastAsia="zh-CN"/>
        </w:rPr>
        <w:t>помоћу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х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ала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(</w:t>
      </w:r>
      <w:proofErr w:type="spellStart"/>
      <w:r w:rsidRPr="00011126">
        <w:rPr>
          <w:rFonts w:ascii="Times New Roman" w:eastAsia="Arial" w:hAnsi="Times New Roman"/>
          <w:lang w:eastAsia="zh-CN"/>
        </w:rPr>
        <w:t>анке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тестов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скал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з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цену</w:t>
      </w:r>
      <w:proofErr w:type="spellEnd"/>
      <w:r w:rsidRPr="00011126">
        <w:rPr>
          <w:rFonts w:ascii="Times New Roman" w:eastAsia="Arial" w:hAnsi="Times New Roman"/>
          <w:lang w:eastAsia="zh-CN"/>
        </w:rPr>
        <w:t>…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итд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)? </w:t>
      </w:r>
    </w:p>
    <w:p w:rsidR="00037AAC" w:rsidRPr="00011126" w:rsidRDefault="00037AAC" w:rsidP="00037AAC">
      <w:pPr>
        <w:pStyle w:val="ListParagraph"/>
        <w:widowControl w:val="0"/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10201"/>
      </w:tblGrid>
      <w:tr w:rsidR="008601A8" w:rsidRPr="008601A8" w:rsidTr="00037AAC">
        <w:trPr>
          <w:trHeight w:val="2542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037AAC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безбеђе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рживос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 (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траж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об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ицијати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ужањ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слуг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ћ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рад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артиципациј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лич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)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A7214A" w:rsidRPr="008601A8" w:rsidRDefault="00A7214A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ПРОБЛЕМИ И ПЛАНОВИ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037AAC" w:rsidRDefault="008601A8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бл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ток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чи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ш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9C2405">
        <w:trPr>
          <w:trHeight w:val="2843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8601A8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037AAC" w:rsidRDefault="00E4106B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="005F64B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вези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ви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ир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редном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ериоду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 w:rsidRPr="00037AAC">
        <w:rPr>
          <w:rFonts w:ascii="Times New Roman" w:eastAsia="Arial" w:hAnsi="Times New Roman" w:cs="Times New Roman"/>
          <w:b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983934" w:rsidRDefault="00011126" w:rsidP="0001112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CS"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 xml:space="preserve">5.3 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ab/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порук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бољшањ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5F64B3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финансијске подршке корисницима пројеката ИПА програма територијалне сарадње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?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0C4450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sr-Latn-RS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4373"/>
        <w:gridCol w:w="5302"/>
      </w:tblGrid>
      <w:tr w:rsidR="001C5A76" w:rsidRPr="008601A8" w:rsidTr="00C66C0A">
        <w:trPr>
          <w:trHeight w:val="417"/>
        </w:trPr>
        <w:tc>
          <w:tcPr>
            <w:tcW w:w="9675" w:type="dxa"/>
            <w:gridSpan w:val="2"/>
            <w:shd w:val="clear" w:color="auto" w:fill="auto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7210B1" w:rsidP="005F6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hd w:val="clear" w:color="auto" w:fill="FFFFFF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lang w:val="bg-BG" w:eastAsia="zh-CN"/>
              </w:rPr>
              <w:t>Датум, __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___</w:t>
            </w:r>
            <w:r w:rsidR="001C5A76" w:rsidRPr="008601A8">
              <w:rPr>
                <w:rFonts w:ascii="Times New Roman" w:eastAsia="Arial" w:hAnsi="Times New Roman" w:cs="Times New Roman"/>
                <w:lang w:eastAsia="zh-CN"/>
              </w:rPr>
              <w:t>__</w:t>
            </w:r>
            <w:r w:rsidR="001C5A76">
              <w:rPr>
                <w:rFonts w:ascii="Times New Roman" w:eastAsia="Arial" w:hAnsi="Times New Roman" w:cs="Times New Roman"/>
                <w:lang w:val="sr-Cyrl-CS" w:eastAsia="zh-CN"/>
              </w:rPr>
              <w:t>_______</w:t>
            </w:r>
            <w:r w:rsidR="005F64B3">
              <w:rPr>
                <w:rFonts w:ascii="Times New Roman" w:eastAsia="Arial" w:hAnsi="Times New Roman" w:cs="Times New Roman"/>
                <w:lang w:val="sr-Cyrl-CS" w:eastAsia="zh-CN"/>
              </w:rPr>
              <w:t xml:space="preserve"> 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године</w:t>
            </w:r>
          </w:p>
        </w:tc>
      </w:tr>
      <w:tr w:rsidR="001C5A76" w:rsidRPr="008601A8" w:rsidTr="00C66C0A">
        <w:trPr>
          <w:trHeight w:val="438"/>
        </w:trPr>
        <w:tc>
          <w:tcPr>
            <w:tcW w:w="9675" w:type="dxa"/>
            <w:gridSpan w:val="2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</w:tr>
      <w:tr w:rsidR="001C5A76" w:rsidRPr="008601A8" w:rsidTr="00C66C0A">
        <w:trPr>
          <w:trHeight w:val="704"/>
        </w:trPr>
        <w:tc>
          <w:tcPr>
            <w:tcW w:w="4373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1C5A76" w:rsidRDefault="001C5A76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1C5A76" w:rsidRDefault="001C5A76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  <w:r>
        <w:rPr>
          <w:rFonts w:ascii="Times New Roman" w:eastAsia="Arial" w:hAnsi="Times New Roman" w:cs="Times New Roman"/>
          <w:color w:val="000000"/>
          <w:lang w:eastAsia="zh-CN"/>
        </w:rPr>
        <w:t>*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Саставни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део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овог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извештај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јесте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и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документациј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о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правдању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трошков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. </w:t>
      </w:r>
    </w:p>
    <w:p w:rsidR="001C5A76" w:rsidRPr="00A7214A" w:rsidRDefault="001C5A76" w:rsidP="001C5A76">
      <w:pPr>
        <w:rPr>
          <w:rFonts w:ascii="Times New Roman" w:hAnsi="Times New Roman" w:cs="Times New Roman"/>
          <w:sz w:val="24"/>
          <w:szCs w:val="24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8601A8" w:rsidRPr="008601A8" w:rsidRDefault="000C445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57225</wp:posOffset>
                </wp:positionH>
                <wp:positionV relativeFrom="paragraph">
                  <wp:posOffset>8826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A7214A" w:rsidRDefault="008601A8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Извештај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сачинио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ла</w:t>
                            </w:r>
                            <w:proofErr w:type="spellEnd"/>
                          </w:p>
                          <w:p w:rsidR="008601A8" w:rsidRPr="00A7214A" w:rsidRDefault="008601A8" w:rsidP="00860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51.75pt;margin-top:6.95pt;width:23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3vrw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" filled="f" stroked="f">
                <v:textbox inset="0,0,0,0">
                  <w:txbxContent>
                    <w:p w:rsidR="008601A8" w:rsidRPr="00A7214A" w:rsidRDefault="008601A8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Извештај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сачинио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ла</w:t>
                      </w:r>
                      <w:proofErr w:type="spellEnd"/>
                    </w:p>
                    <w:p w:rsidR="008601A8" w:rsidRPr="00A7214A" w:rsidRDefault="008601A8" w:rsidP="008601A8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715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783024" w:rsidRDefault="00783024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024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Заступник Корисника</w:t>
                            </w:r>
                          </w:p>
                          <w:p w:rsidR="008601A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82.75pt;margin-top:7.65pt;width:231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fkrg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" filled="f" stroked="f">
                <v:textbox inset="0,0,0,0">
                  <w:txbxContent>
                    <w:p w:rsidR="008601A8" w:rsidRPr="00783024" w:rsidRDefault="00783024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3024">
                        <w:rPr>
                          <w:rFonts w:ascii="Times New Roman" w:hAnsi="Times New Roman" w:cs="Times New Roman"/>
                          <w:lang w:val="sr-Cyrl-CS"/>
                        </w:rPr>
                        <w:t>Заступник Корисника</w:t>
                      </w:r>
                    </w:p>
                    <w:p w:rsidR="008601A8" w:rsidRDefault="008601A8" w:rsidP="008601A8">
                      <w:pPr>
                        <w:jc w:val="center"/>
                        <w:rPr>
                          <w:rFonts w:ascii="Verdana" w:hAnsi="Verdana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1A8" w:rsidRPr="008601A8" w:rsidRDefault="008601A8" w:rsidP="008601A8">
      <w:pPr>
        <w:tabs>
          <w:tab w:val="left" w:pos="3840"/>
        </w:tabs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tabs>
          <w:tab w:val="left" w:pos="3840"/>
        </w:tabs>
        <w:spacing w:after="0" w:line="240" w:lineRule="auto"/>
        <w:jc w:val="center"/>
        <w:rPr>
          <w:rFonts w:ascii="Times New Roman" w:eastAsia="Arial" w:hAnsi="Times New Roman" w:cs="Times New Roman"/>
          <w:lang w:eastAsia="zh-CN"/>
        </w:rPr>
      </w:pPr>
      <w:bookmarkStart w:id="0" w:name="_GoBack"/>
      <w:bookmarkEnd w:id="0"/>
    </w:p>
    <w:sectPr w:rsidR="008601A8" w:rsidRPr="008601A8" w:rsidSect="008B1B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5E" w:rsidRDefault="00F7475E" w:rsidP="006D167A">
      <w:pPr>
        <w:spacing w:after="0" w:line="240" w:lineRule="auto"/>
      </w:pPr>
      <w:r>
        <w:separator/>
      </w:r>
    </w:p>
  </w:endnote>
  <w:endnote w:type="continuationSeparator" w:id="0">
    <w:p w:rsidR="00F7475E" w:rsidRDefault="00F7475E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5E" w:rsidRDefault="00F7475E" w:rsidP="006D167A">
      <w:pPr>
        <w:spacing w:after="0" w:line="240" w:lineRule="auto"/>
      </w:pPr>
      <w:r>
        <w:separator/>
      </w:r>
    </w:p>
  </w:footnote>
  <w:footnote w:type="continuationSeparator" w:id="0">
    <w:p w:rsidR="00F7475E" w:rsidRDefault="00F7475E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665233" w:rsidRPr="00764858" w:rsidRDefault="00764858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  <w:r w:rsidRPr="00764858">
      <w:rPr>
        <w:rFonts w:ascii="Times New Roman" w:hAnsi="Times New Roman" w:cs="Times New Roman"/>
        <w:b/>
        <w:noProof/>
        <w:lang w:val="sr-Latn-RS" w:eastAsia="sr-Latn-RS"/>
      </w:rPr>
      <w:t>О</w:t>
    </w:r>
    <w:r w:rsidRPr="00764858">
      <w:rPr>
        <w:rFonts w:ascii="Times New Roman" w:hAnsi="Times New Roman" w:cs="Times New Roman"/>
        <w:b/>
        <w:noProof/>
        <w:lang w:val="sr-Cyrl-RS" w:eastAsia="sr-Latn-RS"/>
      </w:rPr>
      <w:t>бразац</w:t>
    </w:r>
    <w:r w:rsidR="005F64B3">
      <w:rPr>
        <w:rFonts w:ascii="Times New Roman" w:hAnsi="Times New Roman" w:cs="Times New Roman"/>
        <w:b/>
        <w:noProof/>
        <w:lang w:val="sr-Latn-RS" w:eastAsia="sr-Latn-RS"/>
      </w:rPr>
      <w:t xml:space="preserve"> 6</w:t>
    </w:r>
  </w:p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9345D2" w:rsidRPr="00A019A5" w:rsidRDefault="009345D2" w:rsidP="00665233">
    <w:pPr>
      <w:widowControl w:val="0"/>
      <w:autoSpaceDE w:val="0"/>
      <w:autoSpaceDN w:val="0"/>
      <w:adjustRightInd w:val="0"/>
      <w:spacing w:after="0"/>
      <w:ind w:left="8789"/>
      <w:outlineLvl w:val="0"/>
      <w:rPr>
        <w:rFonts w:ascii="Times New Roman" w:hAnsi="Times New Roman" w:cs="Times New Roman"/>
        <w:b/>
        <w:lang w:val="sr-Cyrl-CS"/>
      </w:rPr>
    </w:pPr>
    <w:r w:rsidRPr="00A019A5">
      <w:rPr>
        <w:rFonts w:ascii="Times New Roman" w:hAnsi="Times New Roman" w:cs="Times New Roman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82015</wp:posOffset>
          </wp:positionV>
          <wp:extent cx="445135" cy="777240"/>
          <wp:effectExtent l="0" t="0" r="0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233">
      <w:rPr>
        <w:rFonts w:ascii="Times New Roman" w:hAnsi="Times New Roman" w:cs="Times New Roman"/>
        <w:b/>
      </w:rPr>
      <w:t xml:space="preserve">  </w:t>
    </w:r>
  </w:p>
  <w:p w:rsidR="009345D2" w:rsidRPr="00764858" w:rsidRDefault="005F64B3" w:rsidP="005F64B3">
    <w:pPr>
      <w:widowControl w:val="0"/>
      <w:autoSpaceDE w:val="0"/>
      <w:autoSpaceDN w:val="0"/>
      <w:adjustRightInd w:val="0"/>
      <w:spacing w:after="0"/>
      <w:ind w:left="1418"/>
      <w:jc w:val="center"/>
      <w:outlineLvl w:val="0"/>
      <w:rPr>
        <w:rFonts w:ascii="Times New Roman" w:hAnsi="Times New Roman" w:cs="Times New Roman"/>
        <w:b/>
        <w:lang w:val="sr-Cyrl-CS"/>
      </w:rPr>
    </w:pPr>
    <w:r w:rsidRPr="005F64B3">
      <w:rPr>
        <w:rFonts w:ascii="Times New Roman" w:hAnsi="Times New Roman" w:cs="Times New Roman"/>
        <w:b/>
        <w:lang w:val="sr-Cyrl-CS"/>
      </w:rPr>
      <w:t xml:space="preserve">ПРОГРАМ ФИНАНСИЈСКЕ ПОДРШКЕ КОРИСНИЦИМА </w:t>
    </w:r>
    <w:r w:rsidR="00AB1C25">
      <w:rPr>
        <w:rFonts w:ascii="Times New Roman" w:hAnsi="Times New Roman" w:cs="Times New Roman"/>
        <w:b/>
        <w:lang w:val="sr-Cyrl-CS"/>
      </w:rPr>
      <w:t xml:space="preserve">ПРОЈЕКАТА </w:t>
    </w:r>
    <w:r w:rsidRPr="005F64B3">
      <w:rPr>
        <w:rFonts w:ascii="Times New Roman" w:hAnsi="Times New Roman" w:cs="Times New Roman"/>
        <w:b/>
        <w:lang w:val="sr-Cyrl-CS"/>
      </w:rPr>
      <w:t>ИПА ПРОГРАМА ТЕРИТОРИЈАЛНЕ САРАДЊ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8"/>
    <w:multiLevelType w:val="hybridMultilevel"/>
    <w:tmpl w:val="ACDE6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0E8"/>
    <w:multiLevelType w:val="hybridMultilevel"/>
    <w:tmpl w:val="908CC2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214B15"/>
    <w:multiLevelType w:val="multilevel"/>
    <w:tmpl w:val="363CE2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B355EB"/>
    <w:multiLevelType w:val="hybridMultilevel"/>
    <w:tmpl w:val="D4F4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6697A7C"/>
    <w:multiLevelType w:val="hybridMultilevel"/>
    <w:tmpl w:val="5866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11126"/>
    <w:rsid w:val="00037AAC"/>
    <w:rsid w:val="000553A1"/>
    <w:rsid w:val="00075F1A"/>
    <w:rsid w:val="000943BD"/>
    <w:rsid w:val="000B2CCE"/>
    <w:rsid w:val="000B72A0"/>
    <w:rsid w:val="000C4450"/>
    <w:rsid w:val="00106BFB"/>
    <w:rsid w:val="001106AC"/>
    <w:rsid w:val="001A0D85"/>
    <w:rsid w:val="001C5A76"/>
    <w:rsid w:val="00215B28"/>
    <w:rsid w:val="00306BE7"/>
    <w:rsid w:val="00324031"/>
    <w:rsid w:val="00325381"/>
    <w:rsid w:val="00393B34"/>
    <w:rsid w:val="003A5297"/>
    <w:rsid w:val="00433486"/>
    <w:rsid w:val="004337E7"/>
    <w:rsid w:val="00437368"/>
    <w:rsid w:val="00443853"/>
    <w:rsid w:val="00480EF6"/>
    <w:rsid w:val="004F3C0F"/>
    <w:rsid w:val="0058544B"/>
    <w:rsid w:val="005B7270"/>
    <w:rsid w:val="005F64B3"/>
    <w:rsid w:val="00625D49"/>
    <w:rsid w:val="0064699D"/>
    <w:rsid w:val="00665233"/>
    <w:rsid w:val="006D167A"/>
    <w:rsid w:val="006D238C"/>
    <w:rsid w:val="006E3499"/>
    <w:rsid w:val="007210B1"/>
    <w:rsid w:val="00764858"/>
    <w:rsid w:val="00783024"/>
    <w:rsid w:val="007C1597"/>
    <w:rsid w:val="007C1B7A"/>
    <w:rsid w:val="00803EE3"/>
    <w:rsid w:val="0084172D"/>
    <w:rsid w:val="008601A8"/>
    <w:rsid w:val="00872F56"/>
    <w:rsid w:val="008B1B6E"/>
    <w:rsid w:val="008E4C2B"/>
    <w:rsid w:val="008E7870"/>
    <w:rsid w:val="00902EBE"/>
    <w:rsid w:val="009345D2"/>
    <w:rsid w:val="00972F7B"/>
    <w:rsid w:val="00983934"/>
    <w:rsid w:val="009A68E3"/>
    <w:rsid w:val="009C2405"/>
    <w:rsid w:val="009F0C47"/>
    <w:rsid w:val="009F54C8"/>
    <w:rsid w:val="00A019A5"/>
    <w:rsid w:val="00A14BAD"/>
    <w:rsid w:val="00A41CC0"/>
    <w:rsid w:val="00A71D2F"/>
    <w:rsid w:val="00A7214A"/>
    <w:rsid w:val="00AB1C25"/>
    <w:rsid w:val="00AE507D"/>
    <w:rsid w:val="00B221EC"/>
    <w:rsid w:val="00B80271"/>
    <w:rsid w:val="00B869E0"/>
    <w:rsid w:val="00B9363B"/>
    <w:rsid w:val="00BA11FC"/>
    <w:rsid w:val="00BF3681"/>
    <w:rsid w:val="00C30CF2"/>
    <w:rsid w:val="00C3229E"/>
    <w:rsid w:val="00CE19D6"/>
    <w:rsid w:val="00CF1CA1"/>
    <w:rsid w:val="00CF3022"/>
    <w:rsid w:val="00D303A2"/>
    <w:rsid w:val="00D73804"/>
    <w:rsid w:val="00DF395A"/>
    <w:rsid w:val="00E03A4E"/>
    <w:rsid w:val="00E4106B"/>
    <w:rsid w:val="00ED0DAC"/>
    <w:rsid w:val="00F033E7"/>
    <w:rsid w:val="00F07375"/>
    <w:rsid w:val="00F7475E"/>
    <w:rsid w:val="00F76601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E997"/>
  <w15:docId w15:val="{939CF7A5-2D66-4DD3-B56E-D22D4B2A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1CA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6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9441-186A-41EB-97CF-AF0B608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Jelena Radoman Ilic</cp:lastModifiedBy>
  <cp:revision>3</cp:revision>
  <cp:lastPrinted>2024-03-05T07:40:00Z</cp:lastPrinted>
  <dcterms:created xsi:type="dcterms:W3CDTF">2024-02-13T07:06:00Z</dcterms:created>
  <dcterms:modified xsi:type="dcterms:W3CDTF">2024-03-05T07:42:00Z</dcterms:modified>
</cp:coreProperties>
</file>